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79FE30C" wp14:editId="7BD63027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3E7A" wp14:editId="6823C754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ESPACIO CURRICULAR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</w:t>
            </w:r>
            <w:r w:rsidR="00EC5F9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Marianela Arauj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</w:t>
            </w:r>
            <w:r w:rsidR="00EC5F9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6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C5F93" w:rsidP="003D194E">
            <w:pPr>
              <w:spacing w:after="0"/>
            </w:pPr>
            <w:r>
              <w:t>x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C5F93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EC5F93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EC5F93" w:rsidP="003D194E">
            <w:pPr>
              <w:spacing w:after="0"/>
            </w:pPr>
            <w:r>
              <w:t>8</w:t>
            </w:r>
            <w:bookmarkStart w:id="0" w:name="_GoBack"/>
            <w:bookmarkEnd w:id="0"/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  <w:ind w:left="-108" w:right="-108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30FB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30FB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EC5F93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9B"/>
    <w:rsid w:val="00040D7D"/>
    <w:rsid w:val="00103D9B"/>
    <w:rsid w:val="00151C3A"/>
    <w:rsid w:val="00230FB5"/>
    <w:rsid w:val="002F3B5B"/>
    <w:rsid w:val="00311DAB"/>
    <w:rsid w:val="00323E13"/>
    <w:rsid w:val="003D194E"/>
    <w:rsid w:val="004E17BF"/>
    <w:rsid w:val="005F3BB7"/>
    <w:rsid w:val="0075110D"/>
    <w:rsid w:val="009A1A98"/>
    <w:rsid w:val="00A2191A"/>
    <w:rsid w:val="00AC3CE6"/>
    <w:rsid w:val="00BB7934"/>
    <w:rsid w:val="00C2332B"/>
    <w:rsid w:val="00D132DF"/>
    <w:rsid w:val="00E65A54"/>
    <w:rsid w:val="00EB2F9B"/>
    <w:rsid w:val="00EC5F93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4A8E"/>
  <w15:docId w15:val="{92C19765-B686-4BD4-A5D9-91496DFE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E387-0DC9-4410-AA07-9D8D7F8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dcterms:created xsi:type="dcterms:W3CDTF">2020-11-26T00:22:00Z</dcterms:created>
  <dcterms:modified xsi:type="dcterms:W3CDTF">2020-11-30T17:02:00Z</dcterms:modified>
</cp:coreProperties>
</file>